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3C" w:rsidRPr="00BF17A3" w:rsidRDefault="0003283C" w:rsidP="0003283C">
      <w:pPr>
        <w:spacing w:after="120"/>
        <w:ind w:firstLine="720"/>
        <w:jc w:val="right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BF17A3">
        <w:rPr>
          <w:color w:val="000000"/>
          <w:sz w:val="28"/>
          <w:szCs w:val="28"/>
          <w:lang w:val="uk-UA"/>
        </w:rPr>
        <w:t xml:space="preserve">Додаток 2 до Програми </w:t>
      </w:r>
      <w:r w:rsidR="00C872DB" w:rsidRPr="00BF17A3">
        <w:rPr>
          <w:color w:val="000000"/>
          <w:sz w:val="28"/>
          <w:szCs w:val="28"/>
          <w:lang w:val="uk-UA"/>
        </w:rPr>
        <w:t xml:space="preserve"> </w:t>
      </w:r>
    </w:p>
    <w:p w:rsidR="00E35E1F" w:rsidRPr="00BF17A3" w:rsidRDefault="00E35E1F" w:rsidP="0003283C">
      <w:pPr>
        <w:ind w:firstLine="748"/>
        <w:jc w:val="center"/>
        <w:rPr>
          <w:b/>
          <w:color w:val="000000"/>
          <w:sz w:val="28"/>
          <w:szCs w:val="28"/>
          <w:lang w:val="uk-UA"/>
        </w:rPr>
      </w:pPr>
    </w:p>
    <w:p w:rsidR="0003283C" w:rsidRPr="00BF17A3" w:rsidRDefault="0003283C" w:rsidP="0003283C">
      <w:pPr>
        <w:ind w:firstLine="748"/>
        <w:jc w:val="center"/>
        <w:rPr>
          <w:b/>
          <w:color w:val="000000"/>
          <w:sz w:val="28"/>
          <w:szCs w:val="28"/>
          <w:lang w:val="uk-UA"/>
        </w:rPr>
      </w:pPr>
      <w:r w:rsidRPr="00BF17A3">
        <w:rPr>
          <w:b/>
          <w:color w:val="000000"/>
          <w:sz w:val="28"/>
          <w:szCs w:val="28"/>
          <w:lang w:val="uk-UA"/>
        </w:rPr>
        <w:t>Заходи щодо реалізації</w:t>
      </w:r>
    </w:p>
    <w:p w:rsidR="00C872DB" w:rsidRPr="00BF17A3" w:rsidRDefault="0003283C" w:rsidP="0003283C">
      <w:pPr>
        <w:ind w:firstLine="748"/>
        <w:jc w:val="center"/>
        <w:rPr>
          <w:b/>
          <w:color w:val="000000"/>
          <w:sz w:val="28"/>
          <w:szCs w:val="28"/>
          <w:lang w:val="uk-UA"/>
        </w:rPr>
      </w:pPr>
      <w:r w:rsidRPr="00BF17A3">
        <w:rPr>
          <w:b/>
          <w:color w:val="000000"/>
          <w:sz w:val="28"/>
          <w:szCs w:val="28"/>
          <w:lang w:val="uk-UA"/>
        </w:rPr>
        <w:t xml:space="preserve">Програми збереження та відтворення водних біоресурсів, </w:t>
      </w:r>
      <w:r w:rsidR="00BF17A3">
        <w:rPr>
          <w:b/>
          <w:color w:val="000000"/>
          <w:sz w:val="28"/>
          <w:szCs w:val="28"/>
          <w:lang w:val="uk-UA"/>
        </w:rPr>
        <w:br/>
      </w:r>
      <w:r w:rsidRPr="00BF17A3">
        <w:rPr>
          <w:b/>
          <w:color w:val="000000"/>
          <w:sz w:val="28"/>
          <w:szCs w:val="28"/>
          <w:lang w:val="uk-UA"/>
        </w:rPr>
        <w:t xml:space="preserve">розвитку аквакультури, любительського і спортивного рибальства </w:t>
      </w:r>
      <w:r w:rsidR="00BF17A3">
        <w:rPr>
          <w:b/>
          <w:color w:val="000000"/>
          <w:sz w:val="28"/>
          <w:szCs w:val="28"/>
          <w:lang w:val="uk-UA"/>
        </w:rPr>
        <w:br/>
      </w:r>
      <w:r w:rsidRPr="00BF17A3">
        <w:rPr>
          <w:b/>
          <w:color w:val="000000"/>
          <w:sz w:val="28"/>
          <w:szCs w:val="28"/>
          <w:lang w:val="uk-UA"/>
        </w:rPr>
        <w:t>у Рівненській області на 2026  – 20</w:t>
      </w:r>
      <w:r w:rsidR="00C872DB" w:rsidRPr="00BF17A3">
        <w:rPr>
          <w:b/>
          <w:color w:val="000000"/>
          <w:sz w:val="28"/>
          <w:szCs w:val="28"/>
          <w:lang w:val="uk-UA"/>
        </w:rPr>
        <w:t>28</w:t>
      </w:r>
      <w:r w:rsidRPr="00BF17A3">
        <w:rPr>
          <w:b/>
          <w:color w:val="000000"/>
          <w:sz w:val="28"/>
          <w:szCs w:val="28"/>
          <w:lang w:val="uk-UA"/>
        </w:rPr>
        <w:t xml:space="preserve"> роки</w:t>
      </w:r>
    </w:p>
    <w:p w:rsidR="00716FEC" w:rsidRPr="00BF17A3" w:rsidRDefault="00716FEC" w:rsidP="0003283C">
      <w:pPr>
        <w:ind w:firstLine="748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108" w:tblpY="38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5"/>
        <w:gridCol w:w="1276"/>
        <w:gridCol w:w="1278"/>
        <w:gridCol w:w="2974"/>
      </w:tblGrid>
      <w:tr w:rsidR="00C872DB" w:rsidRPr="00BF17A3" w:rsidTr="005D7C01">
        <w:tc>
          <w:tcPr>
            <w:tcW w:w="1532" w:type="pct"/>
            <w:vMerge w:val="restart"/>
            <w:vAlign w:val="center"/>
          </w:tcPr>
          <w:p w:rsidR="00C872DB" w:rsidRPr="00BF17A3" w:rsidRDefault="00C872DB" w:rsidP="005D7C01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b/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920" w:type="pct"/>
            <w:gridSpan w:val="3"/>
            <w:vAlign w:val="center"/>
          </w:tcPr>
          <w:p w:rsidR="00C872DB" w:rsidRPr="00BF17A3" w:rsidRDefault="00454A05" w:rsidP="005D7C01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b/>
                <w:color w:val="000000"/>
                <w:sz w:val="28"/>
                <w:szCs w:val="28"/>
                <w:lang w:val="uk-UA"/>
              </w:rPr>
              <w:t>Обсяг к</w:t>
            </w:r>
            <w:r w:rsidR="00C872DB" w:rsidRPr="00BF17A3">
              <w:rPr>
                <w:b/>
                <w:color w:val="000000"/>
                <w:sz w:val="28"/>
                <w:szCs w:val="28"/>
                <w:lang w:val="uk-UA"/>
              </w:rPr>
              <w:t>ошт</w:t>
            </w:r>
            <w:r w:rsidRPr="00BF17A3">
              <w:rPr>
                <w:b/>
                <w:color w:val="000000"/>
                <w:sz w:val="28"/>
                <w:szCs w:val="28"/>
                <w:lang w:val="uk-UA"/>
              </w:rPr>
              <w:t>ів</w:t>
            </w:r>
            <w:r w:rsidR="00C872DB" w:rsidRPr="00BF17A3">
              <w:rPr>
                <w:b/>
                <w:color w:val="000000"/>
                <w:sz w:val="28"/>
                <w:szCs w:val="28"/>
                <w:lang w:val="uk-UA"/>
              </w:rPr>
              <w:t xml:space="preserve">                                 на 2026 – 2028 роки,                            тис. гривень</w:t>
            </w:r>
          </w:p>
        </w:tc>
        <w:tc>
          <w:tcPr>
            <w:tcW w:w="1548" w:type="pct"/>
            <w:vMerge w:val="restart"/>
          </w:tcPr>
          <w:p w:rsidR="00C872DB" w:rsidRPr="00BF17A3" w:rsidRDefault="00C872DB" w:rsidP="005D7C01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C872DB" w:rsidRPr="00BF17A3" w:rsidRDefault="00C872DB" w:rsidP="005D7C01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b/>
                <w:color w:val="000000"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C872DB" w:rsidRPr="00BF17A3" w:rsidTr="005D7C01">
        <w:tc>
          <w:tcPr>
            <w:tcW w:w="1532" w:type="pct"/>
            <w:vMerge/>
            <w:vAlign w:val="center"/>
          </w:tcPr>
          <w:p w:rsidR="00C872DB" w:rsidRPr="00BF17A3" w:rsidRDefault="00C872DB" w:rsidP="005D7C01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91" w:type="pct"/>
            <w:vAlign w:val="center"/>
          </w:tcPr>
          <w:p w:rsidR="00C872DB" w:rsidRPr="00BF17A3" w:rsidRDefault="00C872DB" w:rsidP="005D7C0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F17A3">
              <w:rPr>
                <w:b/>
                <w:color w:val="000000"/>
                <w:sz w:val="24"/>
                <w:szCs w:val="24"/>
                <w:lang w:val="uk-UA"/>
              </w:rPr>
              <w:t>2026</w:t>
            </w:r>
          </w:p>
        </w:tc>
        <w:tc>
          <w:tcPr>
            <w:tcW w:w="664" w:type="pct"/>
            <w:vAlign w:val="center"/>
          </w:tcPr>
          <w:p w:rsidR="00C872DB" w:rsidRPr="00BF17A3" w:rsidRDefault="00C872DB" w:rsidP="005D7C0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F17A3">
              <w:rPr>
                <w:b/>
                <w:color w:val="000000"/>
                <w:sz w:val="24"/>
                <w:szCs w:val="24"/>
                <w:lang w:val="uk-UA"/>
              </w:rPr>
              <w:t>2027</w:t>
            </w:r>
          </w:p>
        </w:tc>
        <w:tc>
          <w:tcPr>
            <w:tcW w:w="665" w:type="pct"/>
            <w:vAlign w:val="center"/>
          </w:tcPr>
          <w:p w:rsidR="00C872DB" w:rsidRPr="00BF17A3" w:rsidRDefault="00C872DB" w:rsidP="005D7C0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F17A3">
              <w:rPr>
                <w:b/>
                <w:color w:val="000000"/>
                <w:sz w:val="24"/>
                <w:szCs w:val="24"/>
                <w:lang w:val="uk-UA"/>
              </w:rPr>
              <w:t>2028</w:t>
            </w:r>
          </w:p>
        </w:tc>
        <w:tc>
          <w:tcPr>
            <w:tcW w:w="1548" w:type="pct"/>
            <w:vMerge/>
          </w:tcPr>
          <w:p w:rsidR="00C872DB" w:rsidRPr="00BF17A3" w:rsidRDefault="00C872DB" w:rsidP="005D7C01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C872DB" w:rsidRPr="00BF17A3" w:rsidTr="005D7C01">
        <w:tc>
          <w:tcPr>
            <w:tcW w:w="1532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7A3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91" w:type="pct"/>
            <w:vAlign w:val="center"/>
          </w:tcPr>
          <w:p w:rsidR="00C872DB" w:rsidRPr="00BF17A3" w:rsidRDefault="00C872DB" w:rsidP="005D7C01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7A3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64" w:type="pct"/>
            <w:vAlign w:val="center"/>
          </w:tcPr>
          <w:p w:rsidR="00C872DB" w:rsidRPr="00BF17A3" w:rsidRDefault="00C872DB" w:rsidP="005D7C01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7A3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65" w:type="pct"/>
            <w:vAlign w:val="center"/>
          </w:tcPr>
          <w:p w:rsidR="00C872DB" w:rsidRPr="00BF17A3" w:rsidRDefault="00C872DB" w:rsidP="005D7C01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7A3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548" w:type="pct"/>
          </w:tcPr>
          <w:p w:rsidR="00C872DB" w:rsidRPr="00BF17A3" w:rsidRDefault="005752C5" w:rsidP="005D7C0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7A3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C872DB" w:rsidRPr="00BF17A3" w:rsidTr="005D7C01">
        <w:tc>
          <w:tcPr>
            <w:tcW w:w="1532" w:type="pct"/>
          </w:tcPr>
          <w:p w:rsidR="00C872DB" w:rsidRPr="00BF17A3" w:rsidRDefault="00C872DB" w:rsidP="005D7C01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 xml:space="preserve">1. Вселення в рибогосподарські водні об’єкти </w:t>
            </w:r>
          </w:p>
        </w:tc>
        <w:tc>
          <w:tcPr>
            <w:tcW w:w="591" w:type="pct"/>
          </w:tcPr>
          <w:p w:rsidR="00C872DB" w:rsidRPr="00BF17A3" w:rsidRDefault="00C872DB" w:rsidP="005D7C01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4" w:type="pct"/>
          </w:tcPr>
          <w:p w:rsidR="00C872DB" w:rsidRPr="00BF17A3" w:rsidRDefault="00C872DB" w:rsidP="005D7C01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5" w:type="pct"/>
          </w:tcPr>
          <w:p w:rsidR="00C872DB" w:rsidRPr="00BF17A3" w:rsidRDefault="00C872DB" w:rsidP="005D7C01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48" w:type="pct"/>
          </w:tcPr>
          <w:p w:rsidR="00C872DB" w:rsidRPr="00BF17A3" w:rsidRDefault="00C872DB" w:rsidP="005D7C01">
            <w:pPr>
              <w:ind w:left="720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629DE" w:rsidRPr="00BF17A3" w:rsidTr="005D7C01">
        <w:trPr>
          <w:trHeight w:val="305"/>
        </w:trPr>
        <w:tc>
          <w:tcPr>
            <w:tcW w:w="1532" w:type="pct"/>
            <w:vMerge w:val="restart"/>
          </w:tcPr>
          <w:p w:rsidR="00D629DE" w:rsidRPr="00BF17A3" w:rsidRDefault="00D629DE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 xml:space="preserve">1) вселення рослиноїдних риб (білого амура, гібрида </w:t>
            </w:r>
            <w:proofErr w:type="spellStart"/>
            <w:r w:rsidRPr="00BF17A3">
              <w:rPr>
                <w:color w:val="000000"/>
                <w:sz w:val="28"/>
                <w:szCs w:val="28"/>
                <w:lang w:val="uk-UA"/>
              </w:rPr>
              <w:t>товстолоба</w:t>
            </w:r>
            <w:proofErr w:type="spellEnd"/>
            <w:r w:rsidRPr="00BF17A3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591" w:type="pct"/>
          </w:tcPr>
          <w:p w:rsidR="00D629DE" w:rsidRPr="00BF17A3" w:rsidRDefault="0066715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000</w:t>
            </w:r>
          </w:p>
        </w:tc>
        <w:tc>
          <w:tcPr>
            <w:tcW w:w="664" w:type="pct"/>
          </w:tcPr>
          <w:p w:rsidR="00D629DE" w:rsidRPr="00BF17A3" w:rsidRDefault="00E35E1F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000</w:t>
            </w:r>
          </w:p>
        </w:tc>
        <w:tc>
          <w:tcPr>
            <w:tcW w:w="665" w:type="pct"/>
          </w:tcPr>
          <w:p w:rsidR="00D629DE" w:rsidRPr="00BF17A3" w:rsidRDefault="00E35E1F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548" w:type="pct"/>
          </w:tcPr>
          <w:p w:rsidR="00D629DE" w:rsidRPr="00BF17A3" w:rsidRDefault="00267DF0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Обласний бюджет</w:t>
            </w:r>
          </w:p>
        </w:tc>
      </w:tr>
      <w:tr w:rsidR="00267DF0" w:rsidRPr="00BF17A3" w:rsidTr="005D7C01">
        <w:trPr>
          <w:trHeight w:val="395"/>
        </w:trPr>
        <w:tc>
          <w:tcPr>
            <w:tcW w:w="1532" w:type="pct"/>
            <w:vMerge/>
          </w:tcPr>
          <w:p w:rsidR="00267DF0" w:rsidRPr="00BF17A3" w:rsidRDefault="00267DF0" w:rsidP="005D7C0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267DF0" w:rsidRPr="00BF17A3" w:rsidRDefault="00267DF0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800</w:t>
            </w:r>
          </w:p>
        </w:tc>
        <w:tc>
          <w:tcPr>
            <w:tcW w:w="664" w:type="pct"/>
          </w:tcPr>
          <w:p w:rsidR="00267DF0" w:rsidRPr="00BF17A3" w:rsidRDefault="00267DF0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800</w:t>
            </w:r>
          </w:p>
        </w:tc>
        <w:tc>
          <w:tcPr>
            <w:tcW w:w="665" w:type="pct"/>
          </w:tcPr>
          <w:p w:rsidR="00267DF0" w:rsidRPr="00BF17A3" w:rsidRDefault="00267DF0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800</w:t>
            </w:r>
          </w:p>
        </w:tc>
        <w:tc>
          <w:tcPr>
            <w:tcW w:w="1548" w:type="pct"/>
          </w:tcPr>
          <w:p w:rsidR="00267DF0" w:rsidRPr="00BF17A3" w:rsidRDefault="00267DF0" w:rsidP="005D7C01">
            <w:pPr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Місцеві бюджети</w:t>
            </w:r>
          </w:p>
        </w:tc>
      </w:tr>
      <w:tr w:rsidR="00C872DB" w:rsidRPr="00BF17A3" w:rsidTr="005D7C01">
        <w:trPr>
          <w:trHeight w:val="414"/>
        </w:trPr>
        <w:tc>
          <w:tcPr>
            <w:tcW w:w="1532" w:type="pct"/>
            <w:vMerge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664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665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1548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Інші джерела*</w:t>
            </w:r>
          </w:p>
        </w:tc>
      </w:tr>
      <w:tr w:rsidR="00E35E1F" w:rsidRPr="00BF17A3" w:rsidTr="005D7C01">
        <w:trPr>
          <w:trHeight w:val="320"/>
        </w:trPr>
        <w:tc>
          <w:tcPr>
            <w:tcW w:w="1532" w:type="pct"/>
            <w:vMerge w:val="restart"/>
          </w:tcPr>
          <w:p w:rsidR="00E35E1F" w:rsidRPr="00BF17A3" w:rsidRDefault="00E35E1F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 xml:space="preserve">2) вселення </w:t>
            </w:r>
            <w:proofErr w:type="spellStart"/>
            <w:r w:rsidRPr="00BF17A3">
              <w:rPr>
                <w:color w:val="000000"/>
                <w:sz w:val="28"/>
                <w:szCs w:val="28"/>
                <w:lang w:val="uk-UA"/>
              </w:rPr>
              <w:t>коропо-сазанових</w:t>
            </w:r>
            <w:proofErr w:type="spellEnd"/>
            <w:r w:rsidRPr="00BF17A3">
              <w:rPr>
                <w:color w:val="000000"/>
                <w:sz w:val="28"/>
                <w:szCs w:val="28"/>
                <w:lang w:val="uk-UA"/>
              </w:rPr>
              <w:t xml:space="preserve"> гібридів</w:t>
            </w:r>
          </w:p>
        </w:tc>
        <w:tc>
          <w:tcPr>
            <w:tcW w:w="591" w:type="pct"/>
          </w:tcPr>
          <w:p w:rsidR="00E35E1F" w:rsidRPr="00BF17A3" w:rsidRDefault="00E35E1F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664" w:type="pct"/>
          </w:tcPr>
          <w:p w:rsidR="00E35E1F" w:rsidRPr="00BF17A3" w:rsidRDefault="00E35E1F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665" w:type="pct"/>
          </w:tcPr>
          <w:p w:rsidR="00E35E1F" w:rsidRPr="00BF17A3" w:rsidRDefault="00E35E1F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1548" w:type="pct"/>
          </w:tcPr>
          <w:p w:rsidR="00E35E1F" w:rsidRPr="00BF17A3" w:rsidRDefault="00E35E1F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Місцеві бюджети</w:t>
            </w:r>
          </w:p>
        </w:tc>
      </w:tr>
      <w:tr w:rsidR="00E35E1F" w:rsidRPr="00BF17A3" w:rsidTr="005D7C01">
        <w:trPr>
          <w:trHeight w:val="320"/>
        </w:trPr>
        <w:tc>
          <w:tcPr>
            <w:tcW w:w="1532" w:type="pct"/>
            <w:vMerge/>
          </w:tcPr>
          <w:p w:rsidR="00E35E1F" w:rsidRPr="00BF17A3" w:rsidRDefault="00E35E1F" w:rsidP="005D7C0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E35E1F" w:rsidRPr="00BF17A3" w:rsidRDefault="00E35E1F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664" w:type="pct"/>
          </w:tcPr>
          <w:p w:rsidR="00E35E1F" w:rsidRPr="00BF17A3" w:rsidRDefault="00E35E1F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665" w:type="pct"/>
          </w:tcPr>
          <w:p w:rsidR="00E35E1F" w:rsidRPr="00BF17A3" w:rsidRDefault="00E35E1F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1548" w:type="pct"/>
          </w:tcPr>
          <w:p w:rsidR="00E35E1F" w:rsidRPr="00BF17A3" w:rsidRDefault="00E35E1F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Інші джерела*</w:t>
            </w:r>
          </w:p>
        </w:tc>
      </w:tr>
      <w:tr w:rsidR="00E35E1F" w:rsidRPr="00BF17A3" w:rsidTr="005D7C01">
        <w:trPr>
          <w:trHeight w:val="320"/>
        </w:trPr>
        <w:tc>
          <w:tcPr>
            <w:tcW w:w="1532" w:type="pct"/>
            <w:vMerge w:val="restart"/>
          </w:tcPr>
          <w:p w:rsidR="00E35E1F" w:rsidRPr="00BF17A3" w:rsidRDefault="00E35E1F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 xml:space="preserve">3) вселення судака, </w:t>
            </w:r>
            <w:proofErr w:type="spellStart"/>
            <w:r w:rsidRPr="00BF17A3">
              <w:rPr>
                <w:color w:val="000000"/>
                <w:sz w:val="28"/>
                <w:szCs w:val="28"/>
                <w:lang w:val="uk-UA"/>
              </w:rPr>
              <w:t>щуки</w:t>
            </w:r>
            <w:proofErr w:type="spellEnd"/>
          </w:p>
        </w:tc>
        <w:tc>
          <w:tcPr>
            <w:tcW w:w="591" w:type="pct"/>
          </w:tcPr>
          <w:p w:rsidR="00E35E1F" w:rsidRPr="00BF17A3" w:rsidRDefault="00E35E1F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664" w:type="pct"/>
          </w:tcPr>
          <w:p w:rsidR="00E35E1F" w:rsidRPr="00BF17A3" w:rsidRDefault="00E35E1F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665" w:type="pct"/>
          </w:tcPr>
          <w:p w:rsidR="00E35E1F" w:rsidRPr="00BF17A3" w:rsidRDefault="00E35E1F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1548" w:type="pct"/>
          </w:tcPr>
          <w:p w:rsidR="00E35E1F" w:rsidRPr="00BF17A3" w:rsidRDefault="00E35E1F" w:rsidP="005D7C01">
            <w:pPr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Місцеві бюджети</w:t>
            </w:r>
          </w:p>
        </w:tc>
      </w:tr>
      <w:tr w:rsidR="00E35E1F" w:rsidRPr="00BF17A3" w:rsidTr="005D7C01">
        <w:trPr>
          <w:trHeight w:val="320"/>
        </w:trPr>
        <w:tc>
          <w:tcPr>
            <w:tcW w:w="1532" w:type="pct"/>
            <w:vMerge/>
          </w:tcPr>
          <w:p w:rsidR="00E35E1F" w:rsidRPr="00BF17A3" w:rsidRDefault="00E35E1F" w:rsidP="005D7C0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  <w:vAlign w:val="center"/>
          </w:tcPr>
          <w:p w:rsidR="00E35E1F" w:rsidRPr="00BF17A3" w:rsidRDefault="00E35E1F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664" w:type="pct"/>
            <w:vAlign w:val="center"/>
          </w:tcPr>
          <w:p w:rsidR="00E35E1F" w:rsidRPr="00BF17A3" w:rsidRDefault="00E35E1F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665" w:type="pct"/>
            <w:vAlign w:val="center"/>
          </w:tcPr>
          <w:p w:rsidR="00E35E1F" w:rsidRPr="00BF17A3" w:rsidRDefault="00E35E1F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1548" w:type="pct"/>
          </w:tcPr>
          <w:p w:rsidR="00E35E1F" w:rsidRPr="00BF17A3" w:rsidRDefault="00E35E1F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Інші джерела*</w:t>
            </w:r>
          </w:p>
        </w:tc>
      </w:tr>
      <w:tr w:rsidR="00C872DB" w:rsidRPr="00BF17A3" w:rsidTr="005D7C01">
        <w:tc>
          <w:tcPr>
            <w:tcW w:w="1532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591" w:type="pct"/>
            <w:vAlign w:val="center"/>
          </w:tcPr>
          <w:p w:rsidR="00C872DB" w:rsidRPr="00BF17A3" w:rsidRDefault="0066715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2</w:t>
            </w:r>
            <w:r w:rsidR="00C872DB" w:rsidRPr="00BF17A3">
              <w:rPr>
                <w:color w:val="000000"/>
                <w:sz w:val="28"/>
                <w:szCs w:val="28"/>
                <w:lang w:val="uk-UA"/>
              </w:rPr>
              <w:t>500</w:t>
            </w:r>
          </w:p>
        </w:tc>
        <w:tc>
          <w:tcPr>
            <w:tcW w:w="664" w:type="pct"/>
          </w:tcPr>
          <w:p w:rsidR="00C872DB" w:rsidRPr="00BF17A3" w:rsidRDefault="00E35E1F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2</w:t>
            </w:r>
            <w:r w:rsidR="00C872DB" w:rsidRPr="00BF17A3">
              <w:rPr>
                <w:color w:val="000000"/>
                <w:sz w:val="28"/>
                <w:szCs w:val="28"/>
                <w:lang w:val="uk-UA"/>
              </w:rPr>
              <w:t>500</w:t>
            </w:r>
          </w:p>
        </w:tc>
        <w:tc>
          <w:tcPr>
            <w:tcW w:w="665" w:type="pct"/>
          </w:tcPr>
          <w:p w:rsidR="00C872DB" w:rsidRPr="00BF17A3" w:rsidRDefault="00E35E1F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2</w:t>
            </w:r>
            <w:r w:rsidR="00C872DB" w:rsidRPr="00BF17A3">
              <w:rPr>
                <w:color w:val="000000"/>
                <w:sz w:val="28"/>
                <w:szCs w:val="28"/>
                <w:lang w:val="uk-UA"/>
              </w:rPr>
              <w:t>500</w:t>
            </w:r>
          </w:p>
        </w:tc>
        <w:tc>
          <w:tcPr>
            <w:tcW w:w="1548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872DB" w:rsidRPr="00BF17A3" w:rsidTr="005D7C01">
        <w:tc>
          <w:tcPr>
            <w:tcW w:w="1532" w:type="pct"/>
          </w:tcPr>
          <w:p w:rsidR="00C872DB" w:rsidRPr="00BF17A3" w:rsidRDefault="00C872DB" w:rsidP="005D7C01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2. Проведення наукового забезпечення стосовно новітніх технологій</w:t>
            </w:r>
          </w:p>
        </w:tc>
        <w:tc>
          <w:tcPr>
            <w:tcW w:w="591" w:type="pct"/>
          </w:tcPr>
          <w:p w:rsidR="00C872DB" w:rsidRPr="00BF17A3" w:rsidRDefault="00C872DB" w:rsidP="005D7C01">
            <w:pPr>
              <w:ind w:left="720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4" w:type="pct"/>
          </w:tcPr>
          <w:p w:rsidR="00C872DB" w:rsidRPr="00BF17A3" w:rsidRDefault="00C872DB" w:rsidP="005D7C01">
            <w:pPr>
              <w:ind w:left="720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5" w:type="pct"/>
          </w:tcPr>
          <w:p w:rsidR="00C872DB" w:rsidRPr="00BF17A3" w:rsidRDefault="00C872DB" w:rsidP="005D7C01">
            <w:pPr>
              <w:ind w:left="720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48" w:type="pct"/>
          </w:tcPr>
          <w:p w:rsidR="00C872DB" w:rsidRPr="00BF17A3" w:rsidRDefault="00C872DB" w:rsidP="005D7C01">
            <w:pPr>
              <w:ind w:left="720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872DB" w:rsidRPr="00BF17A3" w:rsidTr="005D7C01">
        <w:tc>
          <w:tcPr>
            <w:tcW w:w="1532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 xml:space="preserve">1) вивчення запасів аборигенної іхтіофауни </w:t>
            </w:r>
          </w:p>
        </w:tc>
        <w:tc>
          <w:tcPr>
            <w:tcW w:w="591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664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665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1548" w:type="pct"/>
          </w:tcPr>
          <w:p w:rsidR="00C872DB" w:rsidRPr="00BF17A3" w:rsidRDefault="00D629DE" w:rsidP="005D7C01">
            <w:pPr>
              <w:rPr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М</w:t>
            </w:r>
            <w:r w:rsidR="00C872DB" w:rsidRPr="00BF17A3">
              <w:rPr>
                <w:color w:val="000000"/>
                <w:sz w:val="28"/>
                <w:szCs w:val="28"/>
                <w:lang w:val="uk-UA"/>
              </w:rPr>
              <w:t>ісцеві бюджети</w:t>
            </w:r>
          </w:p>
        </w:tc>
      </w:tr>
      <w:tr w:rsidR="00C872DB" w:rsidRPr="00BF17A3" w:rsidTr="005D7C01">
        <w:trPr>
          <w:trHeight w:val="762"/>
        </w:trPr>
        <w:tc>
          <w:tcPr>
            <w:tcW w:w="1532" w:type="pct"/>
            <w:vMerge w:val="restar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2) розроблення обґрунтувань доцільності вселення риби у водойми загального користування</w:t>
            </w:r>
          </w:p>
          <w:p w:rsidR="00A47459" w:rsidRPr="00BF17A3" w:rsidRDefault="00A47459" w:rsidP="005D7C01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A47459" w:rsidRPr="00BF17A3" w:rsidRDefault="00A47459" w:rsidP="005D7C0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664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665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1548" w:type="pct"/>
          </w:tcPr>
          <w:p w:rsidR="00C872DB" w:rsidRPr="00BF17A3" w:rsidRDefault="00D629DE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М</w:t>
            </w:r>
            <w:r w:rsidR="00C872DB" w:rsidRPr="00BF17A3">
              <w:rPr>
                <w:color w:val="000000"/>
                <w:sz w:val="28"/>
                <w:szCs w:val="28"/>
                <w:lang w:val="uk-UA"/>
              </w:rPr>
              <w:t>ісцеві бюджети</w:t>
            </w:r>
          </w:p>
        </w:tc>
      </w:tr>
      <w:tr w:rsidR="00C872DB" w:rsidRPr="00BF17A3" w:rsidTr="005D7C01">
        <w:trPr>
          <w:trHeight w:val="320"/>
        </w:trPr>
        <w:tc>
          <w:tcPr>
            <w:tcW w:w="1532" w:type="pct"/>
            <w:vMerge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664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665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548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Інші джерела*</w:t>
            </w:r>
          </w:p>
        </w:tc>
      </w:tr>
      <w:tr w:rsidR="00C872DB" w:rsidRPr="00BF17A3" w:rsidTr="005D7C01">
        <w:trPr>
          <w:trHeight w:val="1333"/>
        </w:trPr>
        <w:tc>
          <w:tcPr>
            <w:tcW w:w="1532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3) розроблення новітніх технологій розвитку рибного господарства в області</w:t>
            </w:r>
          </w:p>
        </w:tc>
        <w:tc>
          <w:tcPr>
            <w:tcW w:w="591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664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665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1548" w:type="pct"/>
          </w:tcPr>
          <w:p w:rsidR="00C872DB" w:rsidRPr="00BF17A3" w:rsidRDefault="00D629DE" w:rsidP="005D7C01">
            <w:pPr>
              <w:rPr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М</w:t>
            </w:r>
            <w:r w:rsidR="00C872DB" w:rsidRPr="00BF17A3">
              <w:rPr>
                <w:color w:val="000000"/>
                <w:sz w:val="28"/>
                <w:szCs w:val="28"/>
                <w:lang w:val="uk-UA"/>
              </w:rPr>
              <w:t>ісцеві бюджети</w:t>
            </w:r>
          </w:p>
        </w:tc>
      </w:tr>
      <w:tr w:rsidR="00C872DB" w:rsidRPr="00BF17A3" w:rsidTr="005D7C01">
        <w:tc>
          <w:tcPr>
            <w:tcW w:w="1532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591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50</w:t>
            </w:r>
          </w:p>
        </w:tc>
        <w:tc>
          <w:tcPr>
            <w:tcW w:w="664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50</w:t>
            </w:r>
          </w:p>
        </w:tc>
        <w:tc>
          <w:tcPr>
            <w:tcW w:w="665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48" w:type="pct"/>
          </w:tcPr>
          <w:p w:rsidR="00C872DB" w:rsidRPr="00BF17A3" w:rsidRDefault="00C872DB" w:rsidP="005D7C01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C872DB" w:rsidRPr="00BF17A3" w:rsidTr="005D7C01">
        <w:tc>
          <w:tcPr>
            <w:tcW w:w="1532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7A3">
              <w:rPr>
                <w:color w:val="000000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91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7A3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64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7A3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65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7A3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548" w:type="pct"/>
          </w:tcPr>
          <w:p w:rsidR="00C872DB" w:rsidRPr="00BF17A3" w:rsidRDefault="005752C5" w:rsidP="005D7C0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7A3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C872DB" w:rsidRPr="00BF17A3" w:rsidTr="005D7C01">
        <w:trPr>
          <w:trHeight w:val="341"/>
        </w:trPr>
        <w:tc>
          <w:tcPr>
            <w:tcW w:w="1532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3. Розвиток рибного господарства</w:t>
            </w:r>
          </w:p>
        </w:tc>
        <w:tc>
          <w:tcPr>
            <w:tcW w:w="591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4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5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48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C872DB" w:rsidRPr="00BF17A3" w:rsidTr="005D7C01">
        <w:tc>
          <w:tcPr>
            <w:tcW w:w="1532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) проведення селекційно-племінної роботи</w:t>
            </w:r>
          </w:p>
        </w:tc>
        <w:tc>
          <w:tcPr>
            <w:tcW w:w="591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664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665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48" w:type="pct"/>
          </w:tcPr>
          <w:p w:rsidR="00C872DB" w:rsidRPr="00BF17A3" w:rsidRDefault="00D629DE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М</w:t>
            </w:r>
            <w:r w:rsidR="00C872DB" w:rsidRPr="00BF17A3">
              <w:rPr>
                <w:color w:val="000000"/>
                <w:sz w:val="28"/>
                <w:szCs w:val="28"/>
                <w:lang w:val="uk-UA"/>
              </w:rPr>
              <w:t>ісцеві бюджети</w:t>
            </w:r>
          </w:p>
        </w:tc>
      </w:tr>
      <w:tr w:rsidR="00C872DB" w:rsidRPr="00BF17A3" w:rsidTr="005D7C01">
        <w:tc>
          <w:tcPr>
            <w:tcW w:w="1532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2) визначення шляхів підвищення рибопродуктивності водних об’єктів</w:t>
            </w:r>
          </w:p>
        </w:tc>
        <w:tc>
          <w:tcPr>
            <w:tcW w:w="591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664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665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1548" w:type="pct"/>
          </w:tcPr>
          <w:p w:rsidR="00C872DB" w:rsidRPr="00BF17A3" w:rsidRDefault="00D629DE" w:rsidP="005D7C01">
            <w:pPr>
              <w:rPr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М</w:t>
            </w:r>
            <w:r w:rsidR="00C872DB" w:rsidRPr="00BF17A3">
              <w:rPr>
                <w:color w:val="000000"/>
                <w:sz w:val="28"/>
                <w:szCs w:val="28"/>
                <w:lang w:val="uk-UA"/>
              </w:rPr>
              <w:t>ісцеві бюджети</w:t>
            </w:r>
          </w:p>
        </w:tc>
      </w:tr>
      <w:tr w:rsidR="00C872DB" w:rsidRPr="00BF17A3" w:rsidTr="005D7C01">
        <w:tc>
          <w:tcPr>
            <w:tcW w:w="1532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591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50</w:t>
            </w:r>
          </w:p>
        </w:tc>
        <w:tc>
          <w:tcPr>
            <w:tcW w:w="664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50</w:t>
            </w:r>
          </w:p>
        </w:tc>
        <w:tc>
          <w:tcPr>
            <w:tcW w:w="665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48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C872DB" w:rsidRPr="00BF17A3" w:rsidTr="005D7C01">
        <w:trPr>
          <w:trHeight w:val="642"/>
        </w:trPr>
        <w:tc>
          <w:tcPr>
            <w:tcW w:w="1532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4. Розвиток любительського і спортивного рибальства</w:t>
            </w:r>
          </w:p>
        </w:tc>
        <w:tc>
          <w:tcPr>
            <w:tcW w:w="591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4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5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48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C872DB" w:rsidRPr="00BF17A3" w:rsidTr="005D7C01">
        <w:tc>
          <w:tcPr>
            <w:tcW w:w="1532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 xml:space="preserve">1) створення громадських </w:t>
            </w:r>
            <w:r w:rsidR="00AB6AD8">
              <w:rPr>
                <w:color w:val="000000"/>
                <w:sz w:val="28"/>
                <w:szCs w:val="28"/>
                <w:lang w:val="uk-UA"/>
              </w:rPr>
              <w:t>об</w:t>
            </w:r>
            <w:r w:rsidR="00AB6AD8" w:rsidRPr="00AB6AD8">
              <w:rPr>
                <w:color w:val="000000"/>
                <w:sz w:val="28"/>
                <w:szCs w:val="28"/>
              </w:rPr>
              <w:t>’</w:t>
            </w:r>
            <w:r w:rsidR="00AB6AD8">
              <w:rPr>
                <w:color w:val="000000"/>
                <w:sz w:val="28"/>
                <w:szCs w:val="28"/>
                <w:lang w:val="uk-UA"/>
              </w:rPr>
              <w:t xml:space="preserve">єднань </w:t>
            </w:r>
            <w:r w:rsidRPr="00BF17A3">
              <w:rPr>
                <w:color w:val="000000"/>
                <w:sz w:val="28"/>
                <w:szCs w:val="28"/>
                <w:lang w:val="uk-UA"/>
              </w:rPr>
              <w:t>рибалок-любителів, облаштування місць для здійснення рибальства рибалками</w:t>
            </w:r>
            <w:r w:rsidR="005752C5" w:rsidRPr="00BF17A3">
              <w:rPr>
                <w:color w:val="000000"/>
                <w:sz w:val="28"/>
                <w:szCs w:val="28"/>
                <w:lang w:val="uk-UA"/>
              </w:rPr>
              <w:t>-</w:t>
            </w:r>
            <w:r w:rsidRPr="00BF17A3">
              <w:rPr>
                <w:color w:val="000000"/>
                <w:sz w:val="28"/>
                <w:szCs w:val="28"/>
                <w:lang w:val="uk-UA"/>
              </w:rPr>
              <w:t>любителями</w:t>
            </w:r>
          </w:p>
        </w:tc>
        <w:tc>
          <w:tcPr>
            <w:tcW w:w="591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664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665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1548" w:type="pct"/>
          </w:tcPr>
          <w:p w:rsidR="00C872DB" w:rsidRPr="00BF17A3" w:rsidRDefault="00C872DB" w:rsidP="005D7C01">
            <w:pPr>
              <w:rPr>
                <w:sz w:val="28"/>
                <w:szCs w:val="28"/>
                <w:lang w:val="uk-UA"/>
              </w:rPr>
            </w:pPr>
            <w:r w:rsidRPr="00BF17A3">
              <w:rPr>
                <w:sz w:val="28"/>
                <w:szCs w:val="28"/>
                <w:lang w:val="uk-UA"/>
              </w:rPr>
              <w:t>Інші джерела*</w:t>
            </w:r>
          </w:p>
        </w:tc>
      </w:tr>
      <w:tr w:rsidR="00C872DB" w:rsidRPr="00BF17A3" w:rsidTr="005D7C01">
        <w:tc>
          <w:tcPr>
            <w:tcW w:w="1532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 xml:space="preserve">2) охорона водних біоресурсів </w:t>
            </w:r>
          </w:p>
        </w:tc>
        <w:tc>
          <w:tcPr>
            <w:tcW w:w="591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664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665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48" w:type="pct"/>
          </w:tcPr>
          <w:p w:rsidR="00C872DB" w:rsidRPr="00BF17A3" w:rsidRDefault="00C872DB" w:rsidP="005D7C01">
            <w:pPr>
              <w:rPr>
                <w:sz w:val="28"/>
                <w:szCs w:val="28"/>
                <w:lang w:val="uk-UA"/>
              </w:rPr>
            </w:pPr>
            <w:r w:rsidRPr="00BF17A3">
              <w:rPr>
                <w:sz w:val="28"/>
                <w:szCs w:val="28"/>
                <w:lang w:val="uk-UA"/>
              </w:rPr>
              <w:t xml:space="preserve">Інші джерела* </w:t>
            </w:r>
          </w:p>
        </w:tc>
      </w:tr>
      <w:tr w:rsidR="00C872DB" w:rsidRPr="00BF17A3" w:rsidTr="005D7C01">
        <w:trPr>
          <w:trHeight w:val="367"/>
        </w:trPr>
        <w:tc>
          <w:tcPr>
            <w:tcW w:w="1532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591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50</w:t>
            </w:r>
          </w:p>
        </w:tc>
        <w:tc>
          <w:tcPr>
            <w:tcW w:w="664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50</w:t>
            </w:r>
          </w:p>
        </w:tc>
        <w:tc>
          <w:tcPr>
            <w:tcW w:w="665" w:type="pct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48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872DB" w:rsidRPr="00BF17A3" w:rsidTr="005D7C01">
        <w:tc>
          <w:tcPr>
            <w:tcW w:w="1532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. Проведення меліоративних заходів на водоймах загально</w:t>
            </w:r>
            <w:r w:rsidR="005752C5" w:rsidRPr="00BF17A3">
              <w:rPr>
                <w:color w:val="000000"/>
                <w:sz w:val="28"/>
                <w:szCs w:val="28"/>
                <w:lang w:val="uk-UA"/>
              </w:rPr>
              <w:t>-</w:t>
            </w:r>
            <w:r w:rsidRPr="00BF17A3">
              <w:rPr>
                <w:color w:val="000000"/>
                <w:sz w:val="28"/>
                <w:szCs w:val="28"/>
                <w:lang w:val="uk-UA"/>
              </w:rPr>
              <w:t xml:space="preserve">го користування, розчищення </w:t>
            </w:r>
            <w:proofErr w:type="spellStart"/>
            <w:r w:rsidRPr="00BF17A3">
              <w:rPr>
                <w:color w:val="000000"/>
                <w:sz w:val="28"/>
                <w:szCs w:val="28"/>
                <w:lang w:val="uk-UA"/>
              </w:rPr>
              <w:t>русел</w:t>
            </w:r>
            <w:proofErr w:type="spellEnd"/>
            <w:r w:rsidRPr="00BF17A3">
              <w:rPr>
                <w:color w:val="000000"/>
                <w:sz w:val="28"/>
                <w:szCs w:val="28"/>
                <w:lang w:val="uk-UA"/>
              </w:rPr>
              <w:t xml:space="preserve"> малих річок та інших водойм</w:t>
            </w:r>
          </w:p>
        </w:tc>
        <w:tc>
          <w:tcPr>
            <w:tcW w:w="591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4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5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48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872DB" w:rsidRPr="00BF17A3" w:rsidTr="005D7C01">
        <w:trPr>
          <w:trHeight w:val="1243"/>
        </w:trPr>
        <w:tc>
          <w:tcPr>
            <w:tcW w:w="1532" w:type="pct"/>
          </w:tcPr>
          <w:p w:rsidR="00C872DB" w:rsidRPr="00BF17A3" w:rsidRDefault="00C872DB" w:rsidP="005D7C01">
            <w:pPr>
              <w:numPr>
                <w:ilvl w:val="0"/>
                <w:numId w:val="2"/>
              </w:numPr>
              <w:ind w:left="397" w:hanging="397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 xml:space="preserve">розчищення </w:t>
            </w:r>
          </w:p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F17A3">
              <w:rPr>
                <w:color w:val="000000"/>
                <w:sz w:val="28"/>
                <w:szCs w:val="28"/>
                <w:lang w:val="uk-UA"/>
              </w:rPr>
              <w:t>русел</w:t>
            </w:r>
            <w:proofErr w:type="spellEnd"/>
            <w:r w:rsidRPr="00BF17A3">
              <w:rPr>
                <w:color w:val="000000"/>
                <w:sz w:val="28"/>
                <w:szCs w:val="28"/>
                <w:lang w:val="uk-UA"/>
              </w:rPr>
              <w:t xml:space="preserve"> малих річок та інших водойм, викошування вищої водної рослинності та розкорчування </w:t>
            </w:r>
          </w:p>
        </w:tc>
        <w:tc>
          <w:tcPr>
            <w:tcW w:w="591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00</w:t>
            </w:r>
          </w:p>
        </w:tc>
        <w:tc>
          <w:tcPr>
            <w:tcW w:w="664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00</w:t>
            </w:r>
          </w:p>
        </w:tc>
        <w:tc>
          <w:tcPr>
            <w:tcW w:w="665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00</w:t>
            </w:r>
          </w:p>
        </w:tc>
        <w:tc>
          <w:tcPr>
            <w:tcW w:w="1548" w:type="pct"/>
            <w:vAlign w:val="center"/>
          </w:tcPr>
          <w:p w:rsidR="00C872DB" w:rsidRPr="00BF17A3" w:rsidRDefault="00D629DE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М</w:t>
            </w:r>
            <w:r w:rsidR="00C872DB" w:rsidRPr="00BF17A3">
              <w:rPr>
                <w:color w:val="000000"/>
                <w:sz w:val="28"/>
                <w:szCs w:val="28"/>
                <w:lang w:val="uk-UA"/>
              </w:rPr>
              <w:t>ісцеві бюджети</w:t>
            </w:r>
          </w:p>
        </w:tc>
      </w:tr>
      <w:tr w:rsidR="00C872DB" w:rsidRPr="00BF17A3" w:rsidTr="005D7C01">
        <w:trPr>
          <w:trHeight w:val="667"/>
        </w:trPr>
        <w:tc>
          <w:tcPr>
            <w:tcW w:w="1532" w:type="pct"/>
          </w:tcPr>
          <w:p w:rsidR="00C872DB" w:rsidRPr="00BF17A3" w:rsidRDefault="00C872DB" w:rsidP="005D7C01">
            <w:pPr>
              <w:numPr>
                <w:ilvl w:val="0"/>
                <w:numId w:val="2"/>
              </w:numPr>
              <w:ind w:left="397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 xml:space="preserve">проведення </w:t>
            </w:r>
          </w:p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 xml:space="preserve">вапнування водойм </w:t>
            </w:r>
          </w:p>
        </w:tc>
        <w:tc>
          <w:tcPr>
            <w:tcW w:w="591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664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665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1548" w:type="pct"/>
            <w:vAlign w:val="center"/>
          </w:tcPr>
          <w:p w:rsidR="00C872DB" w:rsidRPr="00BF17A3" w:rsidRDefault="00D629DE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М</w:t>
            </w:r>
            <w:r w:rsidR="00C872DB" w:rsidRPr="00BF17A3">
              <w:rPr>
                <w:color w:val="000000"/>
                <w:sz w:val="28"/>
                <w:szCs w:val="28"/>
                <w:lang w:val="uk-UA"/>
              </w:rPr>
              <w:t>ісцеві бюджети</w:t>
            </w:r>
          </w:p>
        </w:tc>
      </w:tr>
      <w:tr w:rsidR="005752C5" w:rsidRPr="00BF17A3" w:rsidTr="005D7C01">
        <w:trPr>
          <w:trHeight w:val="667"/>
        </w:trPr>
        <w:tc>
          <w:tcPr>
            <w:tcW w:w="1532" w:type="pct"/>
          </w:tcPr>
          <w:p w:rsidR="005752C5" w:rsidRPr="00BF17A3" w:rsidRDefault="005752C5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 xml:space="preserve">Разом </w:t>
            </w:r>
          </w:p>
          <w:p w:rsidR="00A47459" w:rsidRPr="00BF17A3" w:rsidRDefault="00A47459" w:rsidP="005D7C0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5752C5" w:rsidRPr="00BF17A3" w:rsidRDefault="005752C5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80</w:t>
            </w:r>
          </w:p>
        </w:tc>
        <w:tc>
          <w:tcPr>
            <w:tcW w:w="664" w:type="pct"/>
          </w:tcPr>
          <w:p w:rsidR="005752C5" w:rsidRPr="00BF17A3" w:rsidRDefault="005752C5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80</w:t>
            </w:r>
          </w:p>
        </w:tc>
        <w:tc>
          <w:tcPr>
            <w:tcW w:w="665" w:type="pct"/>
          </w:tcPr>
          <w:p w:rsidR="005752C5" w:rsidRPr="00BF17A3" w:rsidRDefault="005752C5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580</w:t>
            </w:r>
          </w:p>
        </w:tc>
        <w:tc>
          <w:tcPr>
            <w:tcW w:w="1548" w:type="pct"/>
          </w:tcPr>
          <w:p w:rsidR="005752C5" w:rsidRPr="00BF17A3" w:rsidRDefault="005752C5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752C5" w:rsidRPr="00BF17A3" w:rsidTr="005D7C01">
        <w:trPr>
          <w:trHeight w:val="345"/>
        </w:trPr>
        <w:tc>
          <w:tcPr>
            <w:tcW w:w="1532" w:type="pct"/>
          </w:tcPr>
          <w:p w:rsidR="005752C5" w:rsidRPr="00BF17A3" w:rsidRDefault="005752C5" w:rsidP="005D7C0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7A3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91" w:type="pct"/>
            <w:vAlign w:val="center"/>
          </w:tcPr>
          <w:p w:rsidR="005752C5" w:rsidRPr="00BF17A3" w:rsidRDefault="005752C5" w:rsidP="005D7C0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7A3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64" w:type="pct"/>
            <w:vAlign w:val="center"/>
          </w:tcPr>
          <w:p w:rsidR="005752C5" w:rsidRPr="00BF17A3" w:rsidRDefault="005752C5" w:rsidP="005D7C0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7A3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65" w:type="pct"/>
            <w:vAlign w:val="center"/>
          </w:tcPr>
          <w:p w:rsidR="005752C5" w:rsidRPr="00BF17A3" w:rsidRDefault="005752C5" w:rsidP="005D7C0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7A3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548" w:type="pct"/>
          </w:tcPr>
          <w:p w:rsidR="005752C5" w:rsidRPr="00BF17A3" w:rsidRDefault="005752C5" w:rsidP="005D7C0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7A3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C872DB" w:rsidRPr="00BF17A3" w:rsidTr="005D7C01">
        <w:trPr>
          <w:trHeight w:val="1615"/>
        </w:trPr>
        <w:tc>
          <w:tcPr>
            <w:tcW w:w="1532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 xml:space="preserve">6. Проведення інвентаризації земельних ділянок водного фонду та паспортизація водних об’єктів для цілей аквакультури </w:t>
            </w:r>
          </w:p>
        </w:tc>
        <w:tc>
          <w:tcPr>
            <w:tcW w:w="591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664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665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48" w:type="pct"/>
            <w:vAlign w:val="center"/>
          </w:tcPr>
          <w:p w:rsidR="00C872DB" w:rsidRPr="00BF17A3" w:rsidRDefault="00D629DE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М</w:t>
            </w:r>
            <w:r w:rsidR="00C872DB" w:rsidRPr="00BF17A3">
              <w:rPr>
                <w:color w:val="000000"/>
                <w:sz w:val="28"/>
                <w:szCs w:val="28"/>
                <w:lang w:val="uk-UA"/>
              </w:rPr>
              <w:t xml:space="preserve">ісцеві бюджети </w:t>
            </w:r>
          </w:p>
        </w:tc>
      </w:tr>
      <w:tr w:rsidR="00C872DB" w:rsidRPr="00BF17A3" w:rsidTr="005D7C01">
        <w:trPr>
          <w:trHeight w:val="487"/>
        </w:trPr>
        <w:tc>
          <w:tcPr>
            <w:tcW w:w="1532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7. Охорона водних біоресурсів</w:t>
            </w:r>
          </w:p>
        </w:tc>
        <w:tc>
          <w:tcPr>
            <w:tcW w:w="591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4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5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48" w:type="pct"/>
            <w:vAlign w:val="center"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629DE" w:rsidRPr="00BF17A3" w:rsidTr="005D7C01">
        <w:trPr>
          <w:trHeight w:val="1105"/>
        </w:trPr>
        <w:tc>
          <w:tcPr>
            <w:tcW w:w="1532" w:type="pct"/>
          </w:tcPr>
          <w:p w:rsidR="00D629DE" w:rsidRPr="00BF17A3" w:rsidRDefault="00D629DE" w:rsidP="005D7C01">
            <w:pPr>
              <w:numPr>
                <w:ilvl w:val="0"/>
                <w:numId w:val="1"/>
              </w:numPr>
              <w:ind w:left="397" w:hanging="397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 xml:space="preserve">придбання  </w:t>
            </w:r>
          </w:p>
          <w:p w:rsidR="00D629DE" w:rsidRPr="00BF17A3" w:rsidRDefault="00D629DE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спецтранспорту та плавзасобів</w:t>
            </w:r>
          </w:p>
        </w:tc>
        <w:tc>
          <w:tcPr>
            <w:tcW w:w="591" w:type="pct"/>
          </w:tcPr>
          <w:p w:rsidR="00D629DE" w:rsidRPr="00BF17A3" w:rsidRDefault="00D629DE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200</w:t>
            </w:r>
          </w:p>
        </w:tc>
        <w:tc>
          <w:tcPr>
            <w:tcW w:w="664" w:type="pct"/>
          </w:tcPr>
          <w:p w:rsidR="00D629DE" w:rsidRPr="00BF17A3" w:rsidRDefault="00D629DE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200</w:t>
            </w:r>
          </w:p>
        </w:tc>
        <w:tc>
          <w:tcPr>
            <w:tcW w:w="665" w:type="pct"/>
          </w:tcPr>
          <w:p w:rsidR="00D629DE" w:rsidRPr="00BF17A3" w:rsidRDefault="00D629DE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1200</w:t>
            </w:r>
          </w:p>
        </w:tc>
        <w:tc>
          <w:tcPr>
            <w:tcW w:w="1548" w:type="pct"/>
          </w:tcPr>
          <w:p w:rsidR="00D629DE" w:rsidRPr="00BF17A3" w:rsidRDefault="00D629DE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 xml:space="preserve">Місцеві бюджети </w:t>
            </w:r>
          </w:p>
        </w:tc>
      </w:tr>
      <w:tr w:rsidR="00C872DB" w:rsidRPr="00BF17A3" w:rsidTr="005D7C01">
        <w:trPr>
          <w:trHeight w:val="489"/>
        </w:trPr>
        <w:tc>
          <w:tcPr>
            <w:tcW w:w="1532" w:type="pct"/>
            <w:vMerge w:val="restar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Усього за Програмою</w:t>
            </w:r>
          </w:p>
        </w:tc>
        <w:tc>
          <w:tcPr>
            <w:tcW w:w="591" w:type="pct"/>
          </w:tcPr>
          <w:p w:rsidR="00C872DB" w:rsidRPr="00BF17A3" w:rsidRDefault="00A71DBB" w:rsidP="005D7C01">
            <w:pPr>
              <w:jc w:val="center"/>
              <w:rPr>
                <w:sz w:val="28"/>
                <w:szCs w:val="28"/>
                <w:lang w:val="uk-UA"/>
              </w:rPr>
            </w:pPr>
            <w:r w:rsidRPr="00BF17A3">
              <w:rPr>
                <w:sz w:val="28"/>
                <w:szCs w:val="28"/>
                <w:lang w:val="uk-UA"/>
              </w:rPr>
              <w:t>4</w:t>
            </w:r>
            <w:r w:rsidR="00C872DB" w:rsidRPr="00BF17A3">
              <w:rPr>
                <w:sz w:val="28"/>
                <w:szCs w:val="28"/>
                <w:lang w:val="uk-UA"/>
              </w:rPr>
              <w:t>830</w:t>
            </w:r>
          </w:p>
        </w:tc>
        <w:tc>
          <w:tcPr>
            <w:tcW w:w="664" w:type="pct"/>
          </w:tcPr>
          <w:p w:rsidR="00C872DB" w:rsidRPr="00BF17A3" w:rsidRDefault="00E35E1F" w:rsidP="005D7C01">
            <w:pPr>
              <w:jc w:val="center"/>
              <w:rPr>
                <w:lang w:val="uk-UA"/>
              </w:rPr>
            </w:pPr>
            <w:r w:rsidRPr="00BF17A3">
              <w:rPr>
                <w:sz w:val="28"/>
                <w:szCs w:val="28"/>
                <w:lang w:val="uk-UA"/>
              </w:rPr>
              <w:t>4</w:t>
            </w:r>
            <w:r w:rsidR="00C872DB" w:rsidRPr="00BF17A3">
              <w:rPr>
                <w:sz w:val="28"/>
                <w:szCs w:val="28"/>
                <w:lang w:val="uk-UA"/>
              </w:rPr>
              <w:t>830</w:t>
            </w:r>
          </w:p>
        </w:tc>
        <w:tc>
          <w:tcPr>
            <w:tcW w:w="665" w:type="pct"/>
          </w:tcPr>
          <w:p w:rsidR="00C872DB" w:rsidRPr="00BF17A3" w:rsidRDefault="00E35E1F" w:rsidP="005D7C01">
            <w:pPr>
              <w:jc w:val="center"/>
              <w:rPr>
                <w:lang w:val="uk-UA"/>
              </w:rPr>
            </w:pPr>
            <w:r w:rsidRPr="00BF17A3">
              <w:rPr>
                <w:sz w:val="28"/>
                <w:szCs w:val="28"/>
                <w:lang w:val="uk-UA"/>
              </w:rPr>
              <w:t>4</w:t>
            </w:r>
            <w:r w:rsidR="00C872DB" w:rsidRPr="00BF17A3">
              <w:rPr>
                <w:sz w:val="28"/>
                <w:szCs w:val="28"/>
                <w:lang w:val="uk-UA"/>
              </w:rPr>
              <w:t>830</w:t>
            </w:r>
          </w:p>
        </w:tc>
        <w:tc>
          <w:tcPr>
            <w:tcW w:w="1548" w:type="pct"/>
          </w:tcPr>
          <w:p w:rsidR="00C872DB" w:rsidRPr="00BF17A3" w:rsidRDefault="00C872DB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Загальний обсяг,</w:t>
            </w:r>
            <w:r w:rsidR="00BF17A3">
              <w:rPr>
                <w:color w:val="000000"/>
                <w:sz w:val="28"/>
                <w:szCs w:val="28"/>
                <w:lang w:val="uk-UA"/>
              </w:rPr>
              <w:br/>
            </w:r>
            <w:r w:rsidRPr="00BF17A3">
              <w:rPr>
                <w:color w:val="000000"/>
                <w:sz w:val="28"/>
                <w:szCs w:val="28"/>
                <w:lang w:val="uk-UA"/>
              </w:rPr>
              <w:t>у тому числі:</w:t>
            </w:r>
          </w:p>
        </w:tc>
      </w:tr>
      <w:tr w:rsidR="00267DF0" w:rsidRPr="00BF17A3" w:rsidTr="005D7C01">
        <w:trPr>
          <w:trHeight w:val="320"/>
        </w:trPr>
        <w:tc>
          <w:tcPr>
            <w:tcW w:w="1532" w:type="pct"/>
            <w:vMerge/>
          </w:tcPr>
          <w:p w:rsidR="00267DF0" w:rsidRPr="00BF17A3" w:rsidRDefault="00267DF0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  <w:vAlign w:val="center"/>
          </w:tcPr>
          <w:p w:rsidR="00267DF0" w:rsidRPr="00BF17A3" w:rsidRDefault="00267DF0" w:rsidP="005D7C01">
            <w:pPr>
              <w:jc w:val="center"/>
              <w:rPr>
                <w:sz w:val="28"/>
                <w:szCs w:val="28"/>
                <w:lang w:val="uk-UA"/>
              </w:rPr>
            </w:pPr>
            <w:r w:rsidRPr="00BF17A3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664" w:type="pct"/>
            <w:vAlign w:val="center"/>
          </w:tcPr>
          <w:p w:rsidR="00267DF0" w:rsidRPr="00BF17A3" w:rsidRDefault="00E35E1F" w:rsidP="005D7C01">
            <w:pPr>
              <w:jc w:val="center"/>
              <w:rPr>
                <w:sz w:val="28"/>
                <w:szCs w:val="28"/>
                <w:lang w:val="uk-UA"/>
              </w:rPr>
            </w:pPr>
            <w:r w:rsidRPr="00BF17A3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665" w:type="pct"/>
            <w:vAlign w:val="center"/>
          </w:tcPr>
          <w:p w:rsidR="00267DF0" w:rsidRPr="00BF17A3" w:rsidRDefault="00E35E1F" w:rsidP="005D7C01">
            <w:pPr>
              <w:jc w:val="center"/>
              <w:rPr>
                <w:sz w:val="28"/>
                <w:szCs w:val="28"/>
                <w:lang w:val="uk-UA"/>
              </w:rPr>
            </w:pPr>
            <w:r w:rsidRPr="00BF17A3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548" w:type="pct"/>
          </w:tcPr>
          <w:p w:rsidR="00267DF0" w:rsidRPr="00BF17A3" w:rsidRDefault="00267DF0" w:rsidP="005D7C01">
            <w:pPr>
              <w:rPr>
                <w:color w:val="000000"/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Обласний бюджет</w:t>
            </w:r>
          </w:p>
        </w:tc>
      </w:tr>
      <w:tr w:rsidR="00C872DB" w:rsidRPr="00BF17A3" w:rsidTr="005D7C01">
        <w:trPr>
          <w:trHeight w:val="320"/>
        </w:trPr>
        <w:tc>
          <w:tcPr>
            <w:tcW w:w="1532" w:type="pct"/>
            <w:vMerge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  <w:vAlign w:val="center"/>
          </w:tcPr>
          <w:p w:rsidR="00C872DB" w:rsidRPr="00BF17A3" w:rsidRDefault="009D516D" w:rsidP="005D7C01">
            <w:pPr>
              <w:jc w:val="center"/>
              <w:rPr>
                <w:sz w:val="28"/>
                <w:szCs w:val="28"/>
                <w:lang w:val="uk-UA"/>
              </w:rPr>
            </w:pPr>
            <w:r w:rsidRPr="00BF17A3">
              <w:rPr>
                <w:sz w:val="28"/>
                <w:szCs w:val="28"/>
                <w:lang w:val="uk-UA"/>
              </w:rPr>
              <w:t>32</w:t>
            </w:r>
            <w:r w:rsidR="00C872DB" w:rsidRPr="00BF17A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64" w:type="pct"/>
            <w:vAlign w:val="center"/>
          </w:tcPr>
          <w:p w:rsidR="00C872DB" w:rsidRPr="00BF17A3" w:rsidRDefault="009D516D" w:rsidP="005D7C01">
            <w:pPr>
              <w:jc w:val="center"/>
              <w:rPr>
                <w:sz w:val="28"/>
                <w:szCs w:val="28"/>
                <w:lang w:val="uk-UA"/>
              </w:rPr>
            </w:pPr>
            <w:r w:rsidRPr="00BF17A3">
              <w:rPr>
                <w:sz w:val="28"/>
                <w:szCs w:val="28"/>
                <w:lang w:val="uk-UA"/>
              </w:rPr>
              <w:t>32</w:t>
            </w:r>
            <w:r w:rsidR="00C872DB" w:rsidRPr="00BF17A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65" w:type="pct"/>
            <w:vAlign w:val="center"/>
          </w:tcPr>
          <w:p w:rsidR="00C872DB" w:rsidRPr="00BF17A3" w:rsidRDefault="009D516D" w:rsidP="005D7C01">
            <w:pPr>
              <w:jc w:val="center"/>
              <w:rPr>
                <w:sz w:val="28"/>
                <w:szCs w:val="28"/>
                <w:lang w:val="uk-UA"/>
              </w:rPr>
            </w:pPr>
            <w:r w:rsidRPr="00BF17A3">
              <w:rPr>
                <w:sz w:val="28"/>
                <w:szCs w:val="28"/>
                <w:lang w:val="uk-UA"/>
              </w:rPr>
              <w:t>32</w:t>
            </w:r>
            <w:r w:rsidR="00C872DB" w:rsidRPr="00BF17A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48" w:type="pct"/>
          </w:tcPr>
          <w:p w:rsidR="00C872DB" w:rsidRPr="00BF17A3" w:rsidRDefault="00D629DE" w:rsidP="005D7C01">
            <w:pPr>
              <w:rPr>
                <w:sz w:val="28"/>
                <w:szCs w:val="28"/>
                <w:lang w:val="uk-UA"/>
              </w:rPr>
            </w:pPr>
            <w:r w:rsidRPr="00BF17A3">
              <w:rPr>
                <w:color w:val="000000"/>
                <w:sz w:val="28"/>
                <w:szCs w:val="28"/>
                <w:lang w:val="uk-UA"/>
              </w:rPr>
              <w:t>М</w:t>
            </w:r>
            <w:r w:rsidR="00C872DB" w:rsidRPr="00BF17A3">
              <w:rPr>
                <w:color w:val="000000"/>
                <w:sz w:val="28"/>
                <w:szCs w:val="28"/>
                <w:lang w:val="uk-UA"/>
              </w:rPr>
              <w:t>ісцеві бюджети</w:t>
            </w:r>
          </w:p>
        </w:tc>
      </w:tr>
      <w:tr w:rsidR="00C872DB" w:rsidRPr="00BF17A3" w:rsidTr="005D7C01">
        <w:trPr>
          <w:trHeight w:val="320"/>
        </w:trPr>
        <w:tc>
          <w:tcPr>
            <w:tcW w:w="1532" w:type="pct"/>
            <w:vMerge/>
          </w:tcPr>
          <w:p w:rsidR="00C872DB" w:rsidRPr="00BF17A3" w:rsidRDefault="00C872DB" w:rsidP="005D7C0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  <w:vAlign w:val="center"/>
          </w:tcPr>
          <w:p w:rsidR="00C872DB" w:rsidRPr="00BF17A3" w:rsidRDefault="00C872DB" w:rsidP="005D7C01">
            <w:pPr>
              <w:jc w:val="center"/>
              <w:rPr>
                <w:sz w:val="28"/>
                <w:szCs w:val="28"/>
                <w:lang w:val="uk-UA"/>
              </w:rPr>
            </w:pPr>
            <w:r w:rsidRPr="00BF17A3">
              <w:rPr>
                <w:sz w:val="28"/>
                <w:szCs w:val="28"/>
                <w:lang w:val="uk-UA"/>
              </w:rPr>
              <w:t>620</w:t>
            </w:r>
          </w:p>
        </w:tc>
        <w:tc>
          <w:tcPr>
            <w:tcW w:w="664" w:type="pct"/>
            <w:vAlign w:val="center"/>
          </w:tcPr>
          <w:p w:rsidR="00C872DB" w:rsidRPr="00BF17A3" w:rsidRDefault="00C872DB" w:rsidP="005D7C01">
            <w:pPr>
              <w:jc w:val="center"/>
              <w:rPr>
                <w:sz w:val="28"/>
                <w:szCs w:val="28"/>
                <w:lang w:val="uk-UA"/>
              </w:rPr>
            </w:pPr>
            <w:r w:rsidRPr="00BF17A3">
              <w:rPr>
                <w:sz w:val="28"/>
                <w:szCs w:val="28"/>
                <w:lang w:val="uk-UA"/>
              </w:rPr>
              <w:t>620</w:t>
            </w:r>
          </w:p>
        </w:tc>
        <w:tc>
          <w:tcPr>
            <w:tcW w:w="665" w:type="pct"/>
            <w:vAlign w:val="center"/>
          </w:tcPr>
          <w:p w:rsidR="00C872DB" w:rsidRPr="00BF17A3" w:rsidRDefault="00C872DB" w:rsidP="005D7C01">
            <w:pPr>
              <w:jc w:val="center"/>
              <w:rPr>
                <w:sz w:val="28"/>
                <w:szCs w:val="28"/>
                <w:lang w:val="uk-UA"/>
              </w:rPr>
            </w:pPr>
            <w:r w:rsidRPr="00BF17A3">
              <w:rPr>
                <w:sz w:val="28"/>
                <w:szCs w:val="28"/>
                <w:lang w:val="uk-UA"/>
              </w:rPr>
              <w:t>620</w:t>
            </w:r>
          </w:p>
        </w:tc>
        <w:tc>
          <w:tcPr>
            <w:tcW w:w="1548" w:type="pct"/>
          </w:tcPr>
          <w:p w:rsidR="00C872DB" w:rsidRPr="00BF17A3" w:rsidRDefault="00C872DB" w:rsidP="005D7C01">
            <w:pPr>
              <w:rPr>
                <w:sz w:val="28"/>
                <w:szCs w:val="28"/>
                <w:lang w:val="uk-UA"/>
              </w:rPr>
            </w:pPr>
            <w:r w:rsidRPr="00BF17A3">
              <w:rPr>
                <w:sz w:val="28"/>
                <w:szCs w:val="28"/>
                <w:lang w:val="uk-UA"/>
              </w:rPr>
              <w:t>Інші джерела*</w:t>
            </w:r>
          </w:p>
        </w:tc>
      </w:tr>
    </w:tbl>
    <w:p w:rsidR="0003283C" w:rsidRPr="00BF17A3" w:rsidRDefault="0003283C" w:rsidP="0003283C">
      <w:pPr>
        <w:rPr>
          <w:color w:val="000000"/>
          <w:sz w:val="28"/>
          <w:szCs w:val="28"/>
          <w:lang w:val="uk-UA"/>
        </w:rPr>
      </w:pPr>
    </w:p>
    <w:p w:rsidR="00BF17A3" w:rsidRDefault="0003283C" w:rsidP="0003283C">
      <w:pPr>
        <w:rPr>
          <w:color w:val="000000"/>
          <w:sz w:val="28"/>
          <w:szCs w:val="28"/>
          <w:lang w:val="uk-UA"/>
        </w:rPr>
      </w:pPr>
      <w:r w:rsidRPr="00BF17A3">
        <w:rPr>
          <w:color w:val="000000"/>
          <w:sz w:val="28"/>
          <w:szCs w:val="28"/>
          <w:lang w:val="uk-UA"/>
        </w:rPr>
        <w:t xml:space="preserve">* – профільні громадські </w:t>
      </w:r>
      <w:r w:rsidR="00BF17A3">
        <w:rPr>
          <w:color w:val="000000"/>
          <w:sz w:val="28"/>
          <w:szCs w:val="28"/>
          <w:lang w:val="uk-UA"/>
        </w:rPr>
        <w:t>об</w:t>
      </w:r>
      <w:r w:rsidR="00BF17A3">
        <w:rPr>
          <w:color w:val="000000"/>
          <w:sz w:val="28"/>
          <w:szCs w:val="28"/>
          <w:lang w:val="en-US"/>
        </w:rPr>
        <w:t>’</w:t>
      </w:r>
      <w:r w:rsidR="00BF17A3">
        <w:rPr>
          <w:color w:val="000000"/>
          <w:sz w:val="28"/>
          <w:szCs w:val="28"/>
          <w:lang w:val="uk-UA"/>
        </w:rPr>
        <w:t>єднання</w:t>
      </w:r>
      <w:r w:rsidRPr="00BF17A3">
        <w:rPr>
          <w:color w:val="000000"/>
          <w:sz w:val="28"/>
          <w:szCs w:val="28"/>
          <w:lang w:val="uk-UA"/>
        </w:rPr>
        <w:t>.</w:t>
      </w:r>
    </w:p>
    <w:p w:rsidR="0003283C" w:rsidRPr="00BF17A3" w:rsidRDefault="005D7C01" w:rsidP="00BF17A3">
      <w:pPr>
        <w:ind w:left="9204"/>
        <w:rPr>
          <w:color w:val="000000"/>
          <w:sz w:val="28"/>
          <w:szCs w:val="28"/>
          <w:lang w:val="uk-UA"/>
        </w:rPr>
      </w:pPr>
      <w:r w:rsidRPr="00BF17A3">
        <w:rPr>
          <w:color w:val="000000"/>
          <w:sz w:val="28"/>
          <w:szCs w:val="28"/>
          <w:lang w:val="uk-UA"/>
        </w:rPr>
        <w:t>»</w:t>
      </w:r>
      <w:r w:rsidR="00BF17A3">
        <w:rPr>
          <w:color w:val="000000"/>
          <w:sz w:val="28"/>
          <w:szCs w:val="28"/>
          <w:lang w:val="uk-UA"/>
        </w:rPr>
        <w:t>.</w:t>
      </w:r>
    </w:p>
    <w:p w:rsidR="0003283C" w:rsidRPr="00BF17A3" w:rsidRDefault="0003283C" w:rsidP="0003283C">
      <w:pPr>
        <w:rPr>
          <w:color w:val="000000"/>
          <w:sz w:val="28"/>
          <w:szCs w:val="28"/>
          <w:lang w:val="uk-UA"/>
        </w:rPr>
      </w:pPr>
    </w:p>
    <w:p w:rsidR="0003283C" w:rsidRPr="00BF17A3" w:rsidRDefault="0003283C" w:rsidP="0003283C">
      <w:pPr>
        <w:rPr>
          <w:color w:val="000000"/>
          <w:sz w:val="28"/>
          <w:szCs w:val="28"/>
          <w:lang w:val="uk-UA"/>
        </w:rPr>
      </w:pPr>
    </w:p>
    <w:p w:rsidR="0003283C" w:rsidRPr="00BF17A3" w:rsidRDefault="0003283C" w:rsidP="0003283C">
      <w:pPr>
        <w:rPr>
          <w:color w:val="000000"/>
          <w:sz w:val="28"/>
          <w:szCs w:val="28"/>
          <w:lang w:val="uk-UA"/>
        </w:rPr>
      </w:pPr>
    </w:p>
    <w:p w:rsidR="00AB1384" w:rsidRPr="00BF17A3" w:rsidRDefault="00A97C0F" w:rsidP="0003283C">
      <w:pPr>
        <w:rPr>
          <w:color w:val="000000"/>
          <w:sz w:val="28"/>
          <w:szCs w:val="28"/>
          <w:lang w:val="uk-UA"/>
        </w:rPr>
      </w:pPr>
      <w:r w:rsidRPr="00BF17A3">
        <w:rPr>
          <w:color w:val="000000"/>
          <w:sz w:val="28"/>
          <w:szCs w:val="28"/>
          <w:lang w:val="uk-UA"/>
        </w:rPr>
        <w:t>Н</w:t>
      </w:r>
      <w:r w:rsidR="0003283C" w:rsidRPr="00BF17A3">
        <w:rPr>
          <w:color w:val="000000"/>
          <w:sz w:val="28"/>
          <w:szCs w:val="28"/>
          <w:lang w:val="uk-UA"/>
        </w:rPr>
        <w:t xml:space="preserve">ачальник Управління </w:t>
      </w:r>
      <w:r w:rsidR="0003283C" w:rsidRPr="00BF17A3">
        <w:rPr>
          <w:color w:val="000000"/>
          <w:sz w:val="28"/>
          <w:szCs w:val="28"/>
          <w:lang w:val="uk-UA"/>
        </w:rPr>
        <w:br/>
        <w:t xml:space="preserve">Державного агентства </w:t>
      </w:r>
      <w:r w:rsidR="00AB1384" w:rsidRPr="00BF17A3">
        <w:rPr>
          <w:color w:val="000000"/>
          <w:sz w:val="28"/>
          <w:szCs w:val="28"/>
          <w:lang w:val="uk-UA"/>
        </w:rPr>
        <w:t xml:space="preserve">з </w:t>
      </w:r>
    </w:p>
    <w:p w:rsidR="00AB1384" w:rsidRPr="00BF17A3" w:rsidRDefault="00AB1384" w:rsidP="0003283C">
      <w:pPr>
        <w:rPr>
          <w:color w:val="000000"/>
          <w:sz w:val="28"/>
          <w:szCs w:val="28"/>
          <w:lang w:val="uk-UA"/>
        </w:rPr>
      </w:pPr>
      <w:r w:rsidRPr="00BF17A3">
        <w:rPr>
          <w:color w:val="000000"/>
          <w:sz w:val="28"/>
          <w:szCs w:val="28"/>
          <w:lang w:val="uk-UA"/>
        </w:rPr>
        <w:t xml:space="preserve">розвитку </w:t>
      </w:r>
      <w:r w:rsidR="0003283C" w:rsidRPr="00BF17A3">
        <w:rPr>
          <w:color w:val="000000"/>
          <w:sz w:val="28"/>
          <w:szCs w:val="28"/>
          <w:lang w:val="uk-UA"/>
        </w:rPr>
        <w:t>меліорації</w:t>
      </w:r>
      <w:r w:rsidR="004F33B6" w:rsidRPr="00BF17A3">
        <w:rPr>
          <w:color w:val="000000"/>
          <w:sz w:val="28"/>
          <w:szCs w:val="28"/>
          <w:lang w:val="uk-UA"/>
        </w:rPr>
        <w:t>,</w:t>
      </w:r>
      <w:r w:rsidR="0003283C" w:rsidRPr="00BF17A3">
        <w:rPr>
          <w:color w:val="000000"/>
          <w:sz w:val="28"/>
          <w:szCs w:val="28"/>
          <w:lang w:val="uk-UA"/>
        </w:rPr>
        <w:t xml:space="preserve"> рибного </w:t>
      </w:r>
      <w:r w:rsidRPr="00BF17A3">
        <w:rPr>
          <w:color w:val="000000"/>
          <w:sz w:val="28"/>
          <w:szCs w:val="28"/>
          <w:lang w:val="uk-UA"/>
        </w:rPr>
        <w:t xml:space="preserve"> </w:t>
      </w:r>
    </w:p>
    <w:p w:rsidR="00BB2F70" w:rsidRPr="00BF17A3" w:rsidRDefault="0003283C" w:rsidP="004F33B6">
      <w:pPr>
        <w:rPr>
          <w:lang w:val="uk-UA"/>
        </w:rPr>
      </w:pPr>
      <w:r w:rsidRPr="00BF17A3">
        <w:rPr>
          <w:color w:val="000000"/>
          <w:sz w:val="28"/>
          <w:szCs w:val="28"/>
          <w:lang w:val="uk-UA"/>
        </w:rPr>
        <w:t>господарства</w:t>
      </w:r>
      <w:r w:rsidR="00AB1384" w:rsidRPr="00BF17A3">
        <w:rPr>
          <w:color w:val="000000"/>
          <w:sz w:val="28"/>
          <w:szCs w:val="28"/>
          <w:lang w:val="uk-UA"/>
        </w:rPr>
        <w:t xml:space="preserve"> та продовольчих</w:t>
      </w:r>
      <w:r w:rsidR="00BF17A3">
        <w:rPr>
          <w:color w:val="000000"/>
          <w:sz w:val="28"/>
          <w:szCs w:val="28"/>
          <w:lang w:val="uk-UA"/>
        </w:rPr>
        <w:br/>
      </w:r>
      <w:r w:rsidR="00AB1384" w:rsidRPr="00BF17A3">
        <w:rPr>
          <w:color w:val="000000"/>
          <w:sz w:val="28"/>
          <w:szCs w:val="28"/>
          <w:lang w:val="uk-UA"/>
        </w:rPr>
        <w:t>програм</w:t>
      </w:r>
      <w:r w:rsidR="00BF17A3">
        <w:rPr>
          <w:color w:val="000000"/>
          <w:sz w:val="28"/>
          <w:szCs w:val="28"/>
          <w:lang w:val="uk-UA"/>
        </w:rPr>
        <w:t xml:space="preserve"> </w:t>
      </w:r>
      <w:r w:rsidR="00AB1384" w:rsidRPr="00BF17A3">
        <w:rPr>
          <w:color w:val="000000"/>
          <w:sz w:val="28"/>
          <w:szCs w:val="28"/>
          <w:lang w:val="uk-UA"/>
        </w:rPr>
        <w:t>у Рівненській області</w:t>
      </w:r>
      <w:r w:rsidRPr="00BF17A3">
        <w:rPr>
          <w:color w:val="000000"/>
          <w:sz w:val="28"/>
          <w:szCs w:val="28"/>
          <w:lang w:val="uk-UA"/>
        </w:rPr>
        <w:t xml:space="preserve"> </w:t>
      </w:r>
      <w:r w:rsidR="004F33B6" w:rsidRPr="00BF17A3">
        <w:rPr>
          <w:color w:val="000000"/>
          <w:sz w:val="28"/>
          <w:szCs w:val="28"/>
          <w:lang w:val="uk-UA"/>
        </w:rPr>
        <w:t xml:space="preserve">              </w:t>
      </w:r>
      <w:r w:rsidR="00BF17A3">
        <w:rPr>
          <w:color w:val="000000"/>
          <w:sz w:val="28"/>
          <w:szCs w:val="28"/>
          <w:lang w:val="uk-UA"/>
        </w:rPr>
        <w:t xml:space="preserve"> </w:t>
      </w:r>
      <w:r w:rsidR="004F33B6" w:rsidRPr="00BF17A3">
        <w:rPr>
          <w:color w:val="000000"/>
          <w:sz w:val="28"/>
          <w:szCs w:val="28"/>
          <w:lang w:val="uk-UA"/>
        </w:rPr>
        <w:t xml:space="preserve">                     </w:t>
      </w:r>
      <w:r w:rsidRPr="00BF17A3">
        <w:rPr>
          <w:color w:val="000000"/>
          <w:sz w:val="28"/>
          <w:szCs w:val="28"/>
          <w:lang w:val="uk-UA"/>
        </w:rPr>
        <w:t xml:space="preserve">    </w:t>
      </w:r>
      <w:r w:rsidR="00A97C0F" w:rsidRPr="00BF17A3">
        <w:rPr>
          <w:color w:val="000000"/>
          <w:sz w:val="28"/>
          <w:szCs w:val="28"/>
          <w:lang w:val="uk-UA"/>
        </w:rPr>
        <w:t xml:space="preserve">     </w:t>
      </w:r>
      <w:r w:rsidRPr="00BF17A3">
        <w:rPr>
          <w:color w:val="000000"/>
          <w:sz w:val="28"/>
          <w:szCs w:val="28"/>
          <w:lang w:val="uk-UA"/>
        </w:rPr>
        <w:t xml:space="preserve">    </w:t>
      </w:r>
      <w:r w:rsidR="00B1782D" w:rsidRPr="00BF17A3">
        <w:rPr>
          <w:color w:val="000000"/>
          <w:sz w:val="28"/>
          <w:szCs w:val="28"/>
          <w:lang w:val="uk-UA"/>
        </w:rPr>
        <w:t xml:space="preserve">       </w:t>
      </w:r>
      <w:r w:rsidR="00A97C0F" w:rsidRPr="00BF17A3">
        <w:rPr>
          <w:color w:val="000000"/>
          <w:sz w:val="28"/>
          <w:szCs w:val="28"/>
          <w:lang w:val="uk-UA"/>
        </w:rPr>
        <w:t>Сергій БОНДАР</w:t>
      </w:r>
      <w:r w:rsidR="00BB2F70" w:rsidRPr="00BF17A3">
        <w:rPr>
          <w:lang w:val="uk-UA"/>
        </w:rPr>
        <w:t xml:space="preserve">               </w:t>
      </w:r>
    </w:p>
    <w:p w:rsidR="00294D89" w:rsidRPr="00BF17A3" w:rsidRDefault="00294D89" w:rsidP="005C514F">
      <w:pPr>
        <w:rPr>
          <w:szCs w:val="18"/>
          <w:lang w:val="uk-UA"/>
        </w:rPr>
      </w:pPr>
    </w:p>
    <w:sectPr w:rsidR="00294D89" w:rsidRPr="00BF17A3" w:rsidSect="005D7C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C3" w:rsidRDefault="005D5BC3" w:rsidP="002D4626">
      <w:r>
        <w:separator/>
      </w:r>
    </w:p>
  </w:endnote>
  <w:endnote w:type="continuationSeparator" w:id="0">
    <w:p w:rsidR="005D5BC3" w:rsidRDefault="005D5BC3" w:rsidP="002D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C3" w:rsidRDefault="005D5BC3" w:rsidP="002D4626">
      <w:r>
        <w:separator/>
      </w:r>
    </w:p>
  </w:footnote>
  <w:footnote w:type="continuationSeparator" w:id="0">
    <w:p w:rsidR="005D5BC3" w:rsidRDefault="005D5BC3" w:rsidP="002D4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26" w:rsidRPr="002D4626" w:rsidRDefault="002D4626">
    <w:pPr>
      <w:pStyle w:val="Header"/>
      <w:jc w:val="center"/>
      <w:rPr>
        <w:sz w:val="28"/>
        <w:szCs w:val="28"/>
      </w:rPr>
    </w:pPr>
    <w:r w:rsidRPr="002D4626">
      <w:rPr>
        <w:sz w:val="28"/>
        <w:szCs w:val="28"/>
      </w:rPr>
      <w:fldChar w:fldCharType="begin"/>
    </w:r>
    <w:r w:rsidRPr="002D4626">
      <w:rPr>
        <w:sz w:val="28"/>
        <w:szCs w:val="28"/>
      </w:rPr>
      <w:instrText xml:space="preserve"> PAGE   \* MERGEFORMAT </w:instrText>
    </w:r>
    <w:r w:rsidRPr="002D4626">
      <w:rPr>
        <w:sz w:val="28"/>
        <w:szCs w:val="28"/>
      </w:rPr>
      <w:fldChar w:fldCharType="separate"/>
    </w:r>
    <w:r w:rsidR="005D7C01">
      <w:rPr>
        <w:noProof/>
        <w:sz w:val="28"/>
        <w:szCs w:val="28"/>
      </w:rPr>
      <w:t>3</w:t>
    </w:r>
    <w:r w:rsidRPr="002D4626">
      <w:rPr>
        <w:sz w:val="28"/>
        <w:szCs w:val="28"/>
      </w:rPr>
      <w:fldChar w:fldCharType="end"/>
    </w:r>
  </w:p>
  <w:p w:rsidR="002D4626" w:rsidRDefault="002D4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493D"/>
    <w:multiLevelType w:val="hybridMultilevel"/>
    <w:tmpl w:val="CFCC8004"/>
    <w:lvl w:ilvl="0" w:tplc="0419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32D02363"/>
    <w:multiLevelType w:val="hybridMultilevel"/>
    <w:tmpl w:val="AB545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457F"/>
    <w:rsid w:val="00010B6A"/>
    <w:rsid w:val="0003283C"/>
    <w:rsid w:val="00065CA7"/>
    <w:rsid w:val="000C5091"/>
    <w:rsid w:val="000E0B59"/>
    <w:rsid w:val="00225743"/>
    <w:rsid w:val="00227A06"/>
    <w:rsid w:val="00262006"/>
    <w:rsid w:val="00267DF0"/>
    <w:rsid w:val="00294D89"/>
    <w:rsid w:val="002D4626"/>
    <w:rsid w:val="002E12A3"/>
    <w:rsid w:val="002F5CA7"/>
    <w:rsid w:val="00314FBD"/>
    <w:rsid w:val="00356016"/>
    <w:rsid w:val="003A7DC6"/>
    <w:rsid w:val="003D3A8C"/>
    <w:rsid w:val="00454A05"/>
    <w:rsid w:val="00494103"/>
    <w:rsid w:val="004F33B6"/>
    <w:rsid w:val="004F4EA7"/>
    <w:rsid w:val="0052226A"/>
    <w:rsid w:val="005300A5"/>
    <w:rsid w:val="0053307E"/>
    <w:rsid w:val="005752C5"/>
    <w:rsid w:val="005C514F"/>
    <w:rsid w:val="005D5BC3"/>
    <w:rsid w:val="005D7C01"/>
    <w:rsid w:val="005F771F"/>
    <w:rsid w:val="00612B19"/>
    <w:rsid w:val="0062457F"/>
    <w:rsid w:val="0066715B"/>
    <w:rsid w:val="006A75F1"/>
    <w:rsid w:val="006B2FF0"/>
    <w:rsid w:val="00716FEC"/>
    <w:rsid w:val="007F590D"/>
    <w:rsid w:val="008E08B2"/>
    <w:rsid w:val="0092178B"/>
    <w:rsid w:val="00954A9B"/>
    <w:rsid w:val="009D516D"/>
    <w:rsid w:val="00A47459"/>
    <w:rsid w:val="00A63D21"/>
    <w:rsid w:val="00A71DBB"/>
    <w:rsid w:val="00A860BE"/>
    <w:rsid w:val="00A97C0F"/>
    <w:rsid w:val="00AB1384"/>
    <w:rsid w:val="00AB6AD8"/>
    <w:rsid w:val="00B1782D"/>
    <w:rsid w:val="00B86345"/>
    <w:rsid w:val="00B94DFD"/>
    <w:rsid w:val="00BA2267"/>
    <w:rsid w:val="00BB2F70"/>
    <w:rsid w:val="00BD70D6"/>
    <w:rsid w:val="00BF17A3"/>
    <w:rsid w:val="00BF202C"/>
    <w:rsid w:val="00BF6E49"/>
    <w:rsid w:val="00C872DB"/>
    <w:rsid w:val="00CC0BBB"/>
    <w:rsid w:val="00CC6B6A"/>
    <w:rsid w:val="00D343BF"/>
    <w:rsid w:val="00D629DE"/>
    <w:rsid w:val="00D80AD0"/>
    <w:rsid w:val="00DC5FC6"/>
    <w:rsid w:val="00E35E1F"/>
    <w:rsid w:val="00E36AE2"/>
    <w:rsid w:val="00E47271"/>
    <w:rsid w:val="00E901BA"/>
    <w:rsid w:val="00EE7931"/>
    <w:rsid w:val="00F9177E"/>
    <w:rsid w:val="00FC4F52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768479E3-EF10-4151-9311-61D2E0E4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F70"/>
    <w:rPr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62457F"/>
    <w:pPr>
      <w:jc w:val="center"/>
    </w:pPr>
    <w:rPr>
      <w:rFonts w:ascii="Arial Unicode MS" w:hAnsi="Arial Unicode MS" w:cs="Arial Unicode MS"/>
      <w:sz w:val="28"/>
    </w:rPr>
  </w:style>
  <w:style w:type="table" w:styleId="TableGrid">
    <w:name w:val="Table Grid"/>
    <w:basedOn w:val="TableNormal"/>
    <w:rsid w:val="0061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текст с отступом Знак Знак Знак Знак1 Знак Зна Знак Знак Знак Знак"/>
    <w:basedOn w:val="Normal"/>
    <w:rsid w:val="00BB2F70"/>
    <w:rPr>
      <w:rFonts w:ascii="Verdana" w:hAnsi="Verdana" w:cs="Verdana"/>
      <w:lang w:val="en-US" w:eastAsia="en-US"/>
    </w:rPr>
  </w:style>
  <w:style w:type="paragraph" w:styleId="Header">
    <w:name w:val="header"/>
    <w:basedOn w:val="Normal"/>
    <w:link w:val="HeaderChar"/>
    <w:uiPriority w:val="99"/>
    <w:rsid w:val="002D462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26"/>
  </w:style>
  <w:style w:type="paragraph" w:styleId="Footer">
    <w:name w:val="footer"/>
    <w:basedOn w:val="Normal"/>
    <w:link w:val="FooterChar"/>
    <w:rsid w:val="002D462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2D4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1B4FF-1FB2-4AA5-A468-C00A47B8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3</Characters>
  <Application>Microsoft Office Word</Application>
  <DocSecurity>4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olovupragropromrozvitku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cp:lastModifiedBy>word</cp:lastModifiedBy>
  <cp:revision>2</cp:revision>
  <cp:lastPrinted>2026-04-16T15:57:00Z</cp:lastPrinted>
  <dcterms:created xsi:type="dcterms:W3CDTF">2026-05-08T13:30:00Z</dcterms:created>
  <dcterms:modified xsi:type="dcterms:W3CDTF">2026-05-08T13:30:00Z</dcterms:modified>
</cp:coreProperties>
</file>